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6E" w:rsidRPr="00CD4E11" w:rsidRDefault="00200831" w:rsidP="00055E84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Holyhead</w:t>
      </w:r>
      <w:r w:rsidR="00CD4E11">
        <w:rPr>
          <w:rFonts w:ascii="Arial" w:hAnsi="Arial" w:cs="Arial"/>
          <w:b/>
          <w:sz w:val="32"/>
          <w:szCs w:val="32"/>
        </w:rPr>
        <w:t xml:space="preserve"> </w:t>
      </w:r>
      <w:r w:rsidR="00055E84">
        <w:rPr>
          <w:rFonts w:ascii="Arial" w:hAnsi="Arial" w:cs="Arial"/>
          <w:b/>
          <w:sz w:val="32"/>
          <w:szCs w:val="32"/>
        </w:rPr>
        <w:t xml:space="preserve">Ward Plan </w:t>
      </w:r>
      <w:r w:rsidR="00CD4E11" w:rsidRPr="00CD4E11">
        <w:rPr>
          <w:rFonts w:ascii="Arial" w:hAnsi="Arial" w:cs="Arial"/>
          <w:b/>
          <w:sz w:val="32"/>
          <w:szCs w:val="32"/>
        </w:rPr>
        <w:t xml:space="preserve">- </w:t>
      </w:r>
      <w:r w:rsidR="00B86140">
        <w:rPr>
          <w:rFonts w:ascii="Arial" w:hAnsi="Arial" w:cs="Arial"/>
          <w:b/>
          <w:sz w:val="32"/>
          <w:szCs w:val="32"/>
        </w:rPr>
        <w:t>June</w:t>
      </w:r>
      <w:r>
        <w:rPr>
          <w:rFonts w:ascii="Arial" w:hAnsi="Arial" w:cs="Arial"/>
          <w:b/>
          <w:sz w:val="32"/>
          <w:szCs w:val="32"/>
        </w:rPr>
        <w:t xml:space="preserve"> 2019</w:t>
      </w:r>
    </w:p>
    <w:p w:rsidR="00055E84" w:rsidRP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p w:rsidR="00AB3122" w:rsidRPr="00AB3122" w:rsidRDefault="00AB3122" w:rsidP="00AB3122">
      <w:pPr>
        <w:pStyle w:val="NoSpacing"/>
        <w:rPr>
          <w:rFonts w:ascii="Arial" w:hAnsi="Arial" w:cs="Arial"/>
          <w:b/>
          <w:i/>
          <w:sz w:val="24"/>
          <w:szCs w:val="24"/>
        </w:rPr>
      </w:pPr>
      <w:proofErr w:type="gramStart"/>
      <w:r w:rsidRPr="00AB3122">
        <w:rPr>
          <w:rFonts w:ascii="Arial" w:hAnsi="Arial" w:cs="Arial"/>
          <w:b/>
          <w:i/>
          <w:sz w:val="24"/>
          <w:szCs w:val="24"/>
        </w:rPr>
        <w:t>A city of growth where every child, citizen and place matters.</w:t>
      </w:r>
      <w:proofErr w:type="gramEnd"/>
    </w:p>
    <w:p w:rsid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p w:rsidR="00055E84" w:rsidRPr="00FE5599" w:rsidRDefault="00055E84" w:rsidP="00055E84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1 </w:t>
      </w:r>
      <w:r w:rsidR="00680081">
        <w:rPr>
          <w:rFonts w:ascii="Arial" w:hAnsi="Arial" w:cs="Arial"/>
          <w:b/>
          <w:sz w:val="24"/>
          <w:szCs w:val="24"/>
        </w:rPr>
        <w:t xml:space="preserve">- </w:t>
      </w:r>
      <w:r w:rsidR="00200831">
        <w:rPr>
          <w:rFonts w:ascii="Arial" w:hAnsi="Arial" w:cs="Arial"/>
          <w:b/>
          <w:sz w:val="24"/>
          <w:szCs w:val="24"/>
        </w:rPr>
        <w:t>Anti-Social Behaviour (ASB)</w:t>
      </w:r>
      <w:r w:rsidR="003200EA">
        <w:rPr>
          <w:rFonts w:ascii="Arial" w:hAnsi="Arial" w:cs="Arial"/>
          <w:b/>
          <w:sz w:val="24"/>
          <w:szCs w:val="24"/>
        </w:rPr>
        <w:t xml:space="preserve"> including prostitution</w:t>
      </w:r>
    </w:p>
    <w:p w:rsidR="00055E84" w:rsidRP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055E84" w:rsidRPr="00055E84" w:rsidTr="00055E84">
        <w:tc>
          <w:tcPr>
            <w:tcW w:w="4361" w:type="dxa"/>
            <w:shd w:val="clear" w:color="auto" w:fill="EEECE1" w:themeFill="background2"/>
          </w:tcPr>
          <w:p w:rsidR="00434859" w:rsidRPr="00055E84" w:rsidRDefault="0043485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</w:t>
            </w:r>
            <w:r w:rsidR="00055E84" w:rsidRPr="00055E84">
              <w:rPr>
                <w:rFonts w:ascii="Arial" w:hAnsi="Arial" w:cs="Arial"/>
                <w:b/>
              </w:rPr>
              <w:t>(s)</w:t>
            </w:r>
            <w:r w:rsidR="00412D14">
              <w:rPr>
                <w:rFonts w:ascii="Arial" w:hAnsi="Arial" w:cs="Arial"/>
                <w:b/>
              </w:rPr>
              <w:t xml:space="preserve"> </w:t>
            </w:r>
            <w:r w:rsidR="00FE5599">
              <w:rPr>
                <w:rFonts w:ascii="Arial" w:hAnsi="Arial" w:cs="Arial"/>
                <w:b/>
              </w:rPr>
              <w:t xml:space="preserve">/ </w:t>
            </w:r>
            <w:r w:rsidR="00412D14">
              <w:rPr>
                <w:rFonts w:ascii="Arial" w:hAnsi="Arial" w:cs="Arial"/>
                <w:b/>
              </w:rPr>
              <w:t>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34859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="00434859"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34859" w:rsidRPr="00055E84" w:rsidRDefault="00434859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 w:rsidR="00412D14"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34859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34859" w:rsidRPr="00055E84" w:rsidRDefault="00412D14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34859" w:rsidRPr="00055E84" w:rsidRDefault="0043485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B86140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B86140" w:rsidRDefault="00B86140" w:rsidP="000A4124">
            <w:pPr>
              <w:pStyle w:val="ListParagraph"/>
              <w:ind w:left="0"/>
              <w:contextualSpacing w:val="0"/>
            </w:pPr>
            <w:r>
              <w:t>Enforcement on ASB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140" w:rsidRDefault="00B86140" w:rsidP="00B861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okery Rd.</w:t>
            </w:r>
          </w:p>
          <w:p w:rsidR="00B86140" w:rsidRDefault="00B86140" w:rsidP="00B861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ho Roa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140" w:rsidRPr="00055E84" w:rsidRDefault="00B86140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140" w:rsidRPr="00055E84" w:rsidRDefault="00B86140" w:rsidP="008E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140" w:rsidRPr="00055E84" w:rsidRDefault="00B86140" w:rsidP="006F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6140" w:rsidRPr="00055E84" w:rsidRDefault="00B86140" w:rsidP="004871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3AB8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7B3AB8" w:rsidRPr="003200EA" w:rsidRDefault="007B3AB8" w:rsidP="000A4124">
            <w:pPr>
              <w:pStyle w:val="ListParagraph"/>
              <w:ind w:left="0"/>
              <w:contextualSpacing w:val="0"/>
            </w:pPr>
            <w:r>
              <w:t>Enforcement to stop soliciti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86140" w:rsidRDefault="00B86140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lyhead Road,</w:t>
            </w:r>
          </w:p>
          <w:p w:rsidR="007B3AB8" w:rsidRDefault="00B86140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okery Rd.,</w:t>
            </w:r>
          </w:p>
          <w:p w:rsidR="007B3AB8" w:rsidRPr="00055E84" w:rsidRDefault="00B86140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ho R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3AB8" w:rsidRPr="00055E84" w:rsidRDefault="007B3AB8" w:rsidP="008E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3AB8" w:rsidRPr="00055E84" w:rsidRDefault="007B3AB8" w:rsidP="006F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AB8" w:rsidRPr="00055E84" w:rsidRDefault="007B3AB8" w:rsidP="004871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3AB8" w:rsidRPr="00055E84" w:rsidTr="00D62C1D">
        <w:tc>
          <w:tcPr>
            <w:tcW w:w="4361" w:type="dxa"/>
            <w:tcBorders>
              <w:top w:val="single" w:sz="4" w:space="0" w:color="auto"/>
            </w:tcBorders>
          </w:tcPr>
          <w:p w:rsidR="007B3AB8" w:rsidRPr="003200EA" w:rsidRDefault="007B3AB8" w:rsidP="000A4124">
            <w:r>
              <w:t>Prosecution of curb crawlers</w:t>
            </w:r>
          </w:p>
        </w:tc>
        <w:tc>
          <w:tcPr>
            <w:tcW w:w="1417" w:type="dxa"/>
            <w:vMerge/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3AB8" w:rsidRPr="00055E84" w:rsidRDefault="007B3AB8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3AB8" w:rsidRPr="00055E84" w:rsidRDefault="007B3AB8" w:rsidP="008E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AB8" w:rsidRPr="00055E84" w:rsidRDefault="007B3AB8" w:rsidP="00AC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3AB8" w:rsidRPr="00055E84" w:rsidTr="00D62C1D">
        <w:tc>
          <w:tcPr>
            <w:tcW w:w="4361" w:type="dxa"/>
            <w:tcBorders>
              <w:top w:val="single" w:sz="4" w:space="0" w:color="auto"/>
            </w:tcBorders>
          </w:tcPr>
          <w:p w:rsidR="007B3AB8" w:rsidRPr="000A4124" w:rsidRDefault="007B3AB8" w:rsidP="000A4124">
            <w:r>
              <w:t>Support for the sex workers</w:t>
            </w:r>
          </w:p>
        </w:tc>
        <w:tc>
          <w:tcPr>
            <w:tcW w:w="1417" w:type="dxa"/>
            <w:vMerge/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3AB8" w:rsidRPr="00055E84" w:rsidRDefault="007B3AB8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3AB8" w:rsidRPr="00055E84" w:rsidRDefault="007B3AB8" w:rsidP="00223E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AB8" w:rsidRPr="00055E84" w:rsidRDefault="007B3AB8" w:rsidP="008D3334">
            <w:pPr>
              <w:jc w:val="both"/>
              <w:rPr>
                <w:sz w:val="20"/>
                <w:szCs w:val="20"/>
              </w:rPr>
            </w:pPr>
          </w:p>
        </w:tc>
      </w:tr>
      <w:tr w:rsidR="007B3AB8" w:rsidRPr="00055E84" w:rsidTr="00D62C1D">
        <w:tc>
          <w:tcPr>
            <w:tcW w:w="4361" w:type="dxa"/>
            <w:tcBorders>
              <w:top w:val="single" w:sz="4" w:space="0" w:color="auto"/>
            </w:tcBorders>
          </w:tcPr>
          <w:p w:rsidR="007B3AB8" w:rsidRPr="00055E84" w:rsidRDefault="007B3AB8" w:rsidP="00055E8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on around trafficking, modern slavery and any other form of exploitation</w:t>
            </w:r>
          </w:p>
        </w:tc>
        <w:tc>
          <w:tcPr>
            <w:tcW w:w="1417" w:type="dxa"/>
            <w:vMerge/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AB8" w:rsidRPr="00055E84" w:rsidRDefault="007B3AB8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3AB8" w:rsidRPr="00055E84" w:rsidRDefault="007B3AB8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3AB8" w:rsidRPr="00055E84" w:rsidRDefault="007B3AB8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AB8" w:rsidRPr="00055E84" w:rsidRDefault="007B3AB8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51C0" w:rsidRPr="00055E84" w:rsidRDefault="006551C0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66E17" w:rsidRDefault="00D66E17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200831" w:rsidRPr="00200831" w:rsidRDefault="00697A6A" w:rsidP="00200831">
      <w:pPr>
        <w:spacing w:after="0"/>
        <w:rPr>
          <w:rFonts w:ascii="Arial" w:eastAsia="Calibri" w:hAnsi="Arial" w:cs="Arial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2</w:t>
      </w:r>
      <w:r w:rsidRPr="00055E84">
        <w:rPr>
          <w:rFonts w:ascii="Arial" w:hAnsi="Arial" w:cs="Arial"/>
          <w:b/>
          <w:sz w:val="24"/>
          <w:szCs w:val="24"/>
        </w:rPr>
        <w:t xml:space="preserve"> </w:t>
      </w:r>
      <w:r w:rsidR="00680081">
        <w:rPr>
          <w:rFonts w:ascii="Arial" w:hAnsi="Arial" w:cs="Arial"/>
          <w:b/>
          <w:sz w:val="24"/>
          <w:szCs w:val="24"/>
        </w:rPr>
        <w:t xml:space="preserve">- </w:t>
      </w:r>
      <w:r w:rsidR="00200831">
        <w:rPr>
          <w:rFonts w:ascii="Arial" w:hAnsi="Arial" w:cs="Arial"/>
          <w:b/>
          <w:sz w:val="24"/>
          <w:szCs w:val="24"/>
        </w:rPr>
        <w:t xml:space="preserve">Cleaner Streets – </w:t>
      </w:r>
      <w:r w:rsidR="00200831" w:rsidRPr="00200831">
        <w:rPr>
          <w:rFonts w:ascii="Arial" w:hAnsi="Arial" w:cs="Arial"/>
          <w:b/>
          <w:sz w:val="24"/>
          <w:szCs w:val="24"/>
        </w:rPr>
        <w:t xml:space="preserve">Tackling </w:t>
      </w:r>
      <w:r w:rsidR="00200831" w:rsidRPr="00200831">
        <w:rPr>
          <w:rFonts w:ascii="Arial" w:eastAsia="Calibri" w:hAnsi="Arial" w:cs="Arial"/>
          <w:b/>
        </w:rPr>
        <w:t>dumping, fly-tipping and enhancing street cleaning</w:t>
      </w:r>
      <w:r w:rsidR="00200831">
        <w:rPr>
          <w:rFonts w:ascii="Arial" w:eastAsia="Calibri" w:hAnsi="Arial" w:cs="Arial"/>
          <w:b/>
        </w:rPr>
        <w:t xml:space="preserve"> in key areas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FE559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3200EA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Environment</w:t>
            </w:r>
            <w:r w:rsidR="00B86140">
              <w:t>al improvement – cleaner streets and neighbourho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140" w:rsidRPr="00B86140" w:rsidRDefault="00B86140" w:rsidP="008D28F2">
            <w:r w:rsidRPr="00B86140">
              <w:t>Pavements and highways including:</w:t>
            </w:r>
          </w:p>
          <w:p w:rsidR="00412D14" w:rsidRPr="00B86140" w:rsidRDefault="000A412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6140">
              <w:t>St James Roa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200831" w:rsidRPr="00200831" w:rsidRDefault="00697A6A" w:rsidP="00200831">
      <w:pPr>
        <w:spacing w:after="0"/>
        <w:rPr>
          <w:rFonts w:ascii="Arial" w:eastAsia="Calibri" w:hAnsi="Arial" w:cs="Arial"/>
        </w:rPr>
      </w:pPr>
      <w:r w:rsidRPr="00055E84">
        <w:rPr>
          <w:rFonts w:ascii="Arial" w:hAnsi="Arial" w:cs="Arial"/>
          <w:b/>
          <w:sz w:val="24"/>
          <w:szCs w:val="24"/>
        </w:rPr>
        <w:lastRenderedPageBreak/>
        <w:t xml:space="preserve">Priority </w:t>
      </w:r>
      <w:r>
        <w:rPr>
          <w:rFonts w:ascii="Arial" w:hAnsi="Arial" w:cs="Arial"/>
          <w:b/>
          <w:sz w:val="24"/>
          <w:szCs w:val="24"/>
        </w:rPr>
        <w:t>3</w:t>
      </w:r>
      <w:r w:rsidRPr="00055E84">
        <w:rPr>
          <w:rFonts w:ascii="Arial" w:hAnsi="Arial" w:cs="Arial"/>
          <w:b/>
          <w:sz w:val="24"/>
          <w:szCs w:val="24"/>
        </w:rPr>
        <w:t xml:space="preserve"> </w:t>
      </w:r>
      <w:r w:rsidR="00680081">
        <w:rPr>
          <w:rFonts w:ascii="Arial" w:hAnsi="Arial" w:cs="Arial"/>
          <w:b/>
          <w:sz w:val="24"/>
          <w:szCs w:val="24"/>
        </w:rPr>
        <w:t xml:space="preserve">- </w:t>
      </w:r>
      <w:r w:rsidR="00200831" w:rsidRPr="00200831">
        <w:rPr>
          <w:rFonts w:ascii="Arial" w:eastAsia="Calibri" w:hAnsi="Arial" w:cs="Arial"/>
          <w:b/>
        </w:rPr>
        <w:t>Improving</w:t>
      </w:r>
      <w:r w:rsidR="00200831">
        <w:rPr>
          <w:rFonts w:ascii="Arial" w:eastAsia="Calibri" w:hAnsi="Arial" w:cs="Arial"/>
          <w:b/>
        </w:rPr>
        <w:t xml:space="preserve"> local pride in Holyhead W</w:t>
      </w:r>
      <w:r w:rsidR="00200831" w:rsidRPr="00200831">
        <w:rPr>
          <w:rFonts w:ascii="Arial" w:eastAsia="Calibri" w:hAnsi="Arial" w:cs="Arial"/>
          <w:b/>
        </w:rPr>
        <w:t>ard</w:t>
      </w:r>
      <w:r w:rsidR="00EB10D0">
        <w:rPr>
          <w:rFonts w:ascii="Arial" w:eastAsia="Calibri" w:hAnsi="Arial" w:cs="Arial"/>
          <w:b/>
        </w:rPr>
        <w:t xml:space="preserve"> and supporting Local Action by local residents</w:t>
      </w: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E863FE" w:rsidRDefault="00697A6A" w:rsidP="00B86140">
      <w:pPr>
        <w:spacing w:after="0"/>
        <w:rPr>
          <w:rFonts w:ascii="Arial" w:eastAsia="Calibri" w:hAnsi="Arial" w:cs="Arial"/>
          <w:b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 w:rsidR="00B86140">
        <w:rPr>
          <w:rFonts w:ascii="Arial" w:hAnsi="Arial" w:cs="Arial"/>
          <w:b/>
          <w:sz w:val="24"/>
          <w:szCs w:val="24"/>
        </w:rPr>
        <w:t>4</w:t>
      </w:r>
      <w:r w:rsidR="00680081">
        <w:rPr>
          <w:rFonts w:ascii="Arial" w:hAnsi="Arial" w:cs="Arial"/>
          <w:b/>
          <w:sz w:val="24"/>
          <w:szCs w:val="24"/>
        </w:rPr>
        <w:t xml:space="preserve"> -</w:t>
      </w:r>
      <w:r w:rsidR="00E863FE">
        <w:rPr>
          <w:rFonts w:ascii="Arial" w:hAnsi="Arial" w:cs="Arial"/>
          <w:b/>
          <w:sz w:val="24"/>
          <w:szCs w:val="24"/>
        </w:rPr>
        <w:t xml:space="preserve"> Better </w:t>
      </w:r>
      <w:r w:rsidR="00E863FE" w:rsidRPr="00E863FE">
        <w:rPr>
          <w:rFonts w:ascii="Arial" w:eastAsia="Calibri" w:hAnsi="Arial" w:cs="Arial"/>
          <w:b/>
        </w:rPr>
        <w:t>Regulation and Enforcement of</w:t>
      </w:r>
      <w:r w:rsidR="00E863FE" w:rsidRPr="00200831">
        <w:rPr>
          <w:rFonts w:ascii="Arial" w:eastAsia="Calibri" w:hAnsi="Arial" w:cs="Arial"/>
          <w:b/>
        </w:rPr>
        <w:t xml:space="preserve"> Houses of Multiple </w:t>
      </w:r>
      <w:proofErr w:type="gramStart"/>
      <w:r w:rsidR="00E863FE" w:rsidRPr="00200831">
        <w:rPr>
          <w:rFonts w:ascii="Arial" w:eastAsia="Calibri" w:hAnsi="Arial" w:cs="Arial"/>
          <w:b/>
        </w:rPr>
        <w:t>Occupation</w:t>
      </w:r>
      <w:proofErr w:type="gramEnd"/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 w:rsidR="00B86140">
        <w:rPr>
          <w:rFonts w:ascii="Arial" w:hAnsi="Arial" w:cs="Arial"/>
          <w:b/>
          <w:sz w:val="24"/>
          <w:szCs w:val="24"/>
        </w:rPr>
        <w:t>5</w:t>
      </w:r>
      <w:r w:rsidR="00680081">
        <w:rPr>
          <w:rFonts w:ascii="Arial" w:hAnsi="Arial" w:cs="Arial"/>
          <w:b/>
          <w:sz w:val="24"/>
          <w:szCs w:val="24"/>
        </w:rPr>
        <w:t xml:space="preserve"> -</w:t>
      </w:r>
      <w:r w:rsidR="00EB10D0">
        <w:rPr>
          <w:rFonts w:ascii="Arial" w:hAnsi="Arial" w:cs="Arial"/>
          <w:b/>
          <w:sz w:val="24"/>
          <w:szCs w:val="24"/>
        </w:rPr>
        <w:t xml:space="preserve"> Better </w:t>
      </w:r>
      <w:r w:rsidR="00EB10D0" w:rsidRPr="00E863FE">
        <w:rPr>
          <w:rFonts w:ascii="Arial" w:eastAsia="Calibri" w:hAnsi="Arial" w:cs="Arial"/>
          <w:b/>
        </w:rPr>
        <w:t>Regulation and Enforcement of</w:t>
      </w:r>
      <w:r w:rsidR="00EB10D0">
        <w:rPr>
          <w:rFonts w:ascii="Arial" w:eastAsia="Calibri" w:hAnsi="Arial" w:cs="Arial"/>
          <w:b/>
        </w:rPr>
        <w:t xml:space="preserve"> Houses of the Private Rented Sector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o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en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/with w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</w:tbl>
    <w:p w:rsidR="00697A6A" w:rsidRDefault="00697A6A" w:rsidP="006800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86140" w:rsidRDefault="00B86140" w:rsidP="006800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86140" w:rsidRPr="00B86140" w:rsidRDefault="00B86140" w:rsidP="00B86140">
      <w:pPr>
        <w:spacing w:after="0"/>
        <w:rPr>
          <w:rFonts w:ascii="Arial" w:eastAsia="Calibri" w:hAnsi="Arial" w:cs="Arial"/>
          <w:b/>
        </w:rPr>
      </w:pPr>
      <w:r w:rsidRPr="00B86140">
        <w:rPr>
          <w:rFonts w:ascii="Arial" w:hAnsi="Arial" w:cs="Arial"/>
          <w:b/>
          <w:sz w:val="24"/>
          <w:szCs w:val="24"/>
        </w:rPr>
        <w:t xml:space="preserve">Priority 6 - </w:t>
      </w:r>
      <w:r w:rsidRPr="00B86140">
        <w:rPr>
          <w:rFonts w:ascii="Arial" w:eastAsia="Calibri" w:hAnsi="Arial" w:cs="Arial"/>
          <w:b/>
        </w:rPr>
        <w:t>Sup</w:t>
      </w:r>
      <w:r>
        <w:rPr>
          <w:rFonts w:ascii="Arial" w:eastAsia="Calibri" w:hAnsi="Arial" w:cs="Arial"/>
          <w:b/>
        </w:rPr>
        <w:t>porting R</w:t>
      </w:r>
      <w:r w:rsidRPr="00B86140">
        <w:rPr>
          <w:rFonts w:ascii="Arial" w:eastAsia="Calibri" w:hAnsi="Arial" w:cs="Arial"/>
          <w:b/>
        </w:rPr>
        <w:t>esidents’ local action</w:t>
      </w:r>
    </w:p>
    <w:p w:rsidR="00B86140" w:rsidRDefault="00B86140" w:rsidP="006800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B86140" w:rsidRPr="00055E84" w:rsidTr="005505C7">
        <w:tc>
          <w:tcPr>
            <w:tcW w:w="4361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o?</w:t>
            </w:r>
          </w:p>
        </w:tc>
        <w:tc>
          <w:tcPr>
            <w:tcW w:w="1418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en?</w:t>
            </w:r>
          </w:p>
        </w:tc>
        <w:tc>
          <w:tcPr>
            <w:tcW w:w="1843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lastRenderedPageBreak/>
              <w:t>Resources</w:t>
            </w:r>
          </w:p>
        </w:tc>
        <w:tc>
          <w:tcPr>
            <w:tcW w:w="1842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ere/with </w:t>
            </w:r>
            <w:r>
              <w:rPr>
                <w:rFonts w:ascii="Arial" w:hAnsi="Arial" w:cs="Arial"/>
                <w:b/>
              </w:rPr>
              <w:lastRenderedPageBreak/>
              <w:t>w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544" w:type="dxa"/>
            <w:shd w:val="clear" w:color="auto" w:fill="EEECE1" w:themeFill="background2"/>
          </w:tcPr>
          <w:p w:rsidR="00B86140" w:rsidRPr="00055E84" w:rsidRDefault="00B86140" w:rsidP="005505C7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lastRenderedPageBreak/>
              <w:t xml:space="preserve">Update </w:t>
            </w:r>
          </w:p>
        </w:tc>
      </w:tr>
      <w:tr w:rsidR="00B86140" w:rsidRPr="00055E84" w:rsidTr="005505C7">
        <w:tc>
          <w:tcPr>
            <w:tcW w:w="4361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6140" w:rsidRPr="00055E84" w:rsidTr="005505C7">
        <w:tc>
          <w:tcPr>
            <w:tcW w:w="4361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6140" w:rsidRPr="00055E84" w:rsidTr="005505C7">
        <w:tc>
          <w:tcPr>
            <w:tcW w:w="4361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6140" w:rsidRPr="00055E84" w:rsidRDefault="00B86140" w:rsidP="005505C7">
            <w:pPr>
              <w:jc w:val="both"/>
              <w:rPr>
                <w:sz w:val="20"/>
                <w:szCs w:val="20"/>
              </w:rPr>
            </w:pPr>
          </w:p>
        </w:tc>
      </w:tr>
    </w:tbl>
    <w:p w:rsidR="00B86140" w:rsidRPr="00055E84" w:rsidRDefault="00B86140" w:rsidP="006800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B86140" w:rsidRPr="00055E84" w:rsidSect="000C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C9" w:rsidRDefault="003345C9" w:rsidP="001371AA">
      <w:pPr>
        <w:spacing w:after="0" w:line="240" w:lineRule="auto"/>
      </w:pPr>
      <w:r>
        <w:separator/>
      </w:r>
    </w:p>
  </w:endnote>
  <w:endnote w:type="continuationSeparator" w:id="0">
    <w:p w:rsidR="003345C9" w:rsidRDefault="003345C9" w:rsidP="0013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6" w:rsidRDefault="00F93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4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8F2" w:rsidRDefault="008D2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8F2" w:rsidRDefault="008D28F2">
    <w:pPr>
      <w:pStyle w:val="Footer"/>
    </w:pPr>
    <w:r>
      <w:t xml:space="preserve">ND-C </w:t>
    </w:r>
    <w:proofErr w:type="spellStart"/>
    <w:r>
      <w:t>ver</w:t>
    </w:r>
    <w:proofErr w:type="spellEnd"/>
    <w:r>
      <w:t xml:space="preserve"> </w:t>
    </w:r>
    <w:r w:rsidR="00F93C16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6" w:rsidRDefault="00F93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C9" w:rsidRDefault="003345C9" w:rsidP="001371AA">
      <w:pPr>
        <w:spacing w:after="0" w:line="240" w:lineRule="auto"/>
      </w:pPr>
      <w:r>
        <w:separator/>
      </w:r>
    </w:p>
  </w:footnote>
  <w:footnote w:type="continuationSeparator" w:id="0">
    <w:p w:rsidR="003345C9" w:rsidRDefault="003345C9" w:rsidP="0013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6" w:rsidRDefault="00F93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F2" w:rsidRDefault="008D28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3EB35B3" wp14:editId="5177F476">
          <wp:simplePos x="0" y="0"/>
          <wp:positionH relativeFrom="column">
            <wp:posOffset>-571500</wp:posOffset>
          </wp:positionH>
          <wp:positionV relativeFrom="paragraph">
            <wp:posOffset>-151130</wp:posOffset>
          </wp:positionV>
          <wp:extent cx="1714500" cy="579755"/>
          <wp:effectExtent l="0" t="0" r="0" b="0"/>
          <wp:wrapSquare wrapText="bothSides"/>
          <wp:docPr id="1" name="Picture 1" descr="BCC_logo_black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_logo_black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6" w:rsidRDefault="00F93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9D9"/>
    <w:multiLevelType w:val="hybridMultilevel"/>
    <w:tmpl w:val="4814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C9"/>
    <w:multiLevelType w:val="hybridMultilevel"/>
    <w:tmpl w:val="31DC26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A56EE"/>
    <w:multiLevelType w:val="hybridMultilevel"/>
    <w:tmpl w:val="5622B7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F641C"/>
    <w:multiLevelType w:val="hybridMultilevel"/>
    <w:tmpl w:val="3C90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D083C"/>
    <w:multiLevelType w:val="hybridMultilevel"/>
    <w:tmpl w:val="4B22AA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57E"/>
    <w:multiLevelType w:val="hybridMultilevel"/>
    <w:tmpl w:val="779AF27C"/>
    <w:lvl w:ilvl="0" w:tplc="0A862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63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4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A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F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9F2E8E"/>
    <w:multiLevelType w:val="hybridMultilevel"/>
    <w:tmpl w:val="7F6A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7E35"/>
    <w:multiLevelType w:val="hybridMultilevel"/>
    <w:tmpl w:val="11006B36"/>
    <w:lvl w:ilvl="0" w:tplc="3766CE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87CA9"/>
    <w:multiLevelType w:val="hybridMultilevel"/>
    <w:tmpl w:val="71F8B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B7149B"/>
    <w:multiLevelType w:val="hybridMultilevel"/>
    <w:tmpl w:val="47669F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01524"/>
    <w:multiLevelType w:val="hybridMultilevel"/>
    <w:tmpl w:val="845A1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906057"/>
    <w:multiLevelType w:val="hybridMultilevel"/>
    <w:tmpl w:val="513606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B10B80"/>
    <w:multiLevelType w:val="hybridMultilevel"/>
    <w:tmpl w:val="CF62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B42FB"/>
    <w:multiLevelType w:val="hybridMultilevel"/>
    <w:tmpl w:val="B31609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26526"/>
    <w:multiLevelType w:val="hybridMultilevel"/>
    <w:tmpl w:val="F77C0DA4"/>
    <w:lvl w:ilvl="0" w:tplc="3766CE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91B6C"/>
    <w:multiLevelType w:val="hybridMultilevel"/>
    <w:tmpl w:val="792AD790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72B62"/>
    <w:multiLevelType w:val="hybridMultilevel"/>
    <w:tmpl w:val="E27C6B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27A33"/>
    <w:multiLevelType w:val="hybridMultilevel"/>
    <w:tmpl w:val="C822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B2643"/>
    <w:multiLevelType w:val="hybridMultilevel"/>
    <w:tmpl w:val="26D0830C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62E"/>
    <w:multiLevelType w:val="hybridMultilevel"/>
    <w:tmpl w:val="0AF83796"/>
    <w:lvl w:ilvl="0" w:tplc="E654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8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B490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23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6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6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6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0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6B1124"/>
    <w:multiLevelType w:val="hybridMultilevel"/>
    <w:tmpl w:val="68FE34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AD678B"/>
    <w:multiLevelType w:val="hybridMultilevel"/>
    <w:tmpl w:val="6602ED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F51F9B"/>
    <w:multiLevelType w:val="hybridMultilevel"/>
    <w:tmpl w:val="4594BE10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91D45"/>
    <w:multiLevelType w:val="hybridMultilevel"/>
    <w:tmpl w:val="D94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014B"/>
    <w:multiLevelType w:val="hybridMultilevel"/>
    <w:tmpl w:val="A016FBD2"/>
    <w:lvl w:ilvl="0" w:tplc="6024D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86F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87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65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5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4"/>
  </w:num>
  <w:num w:numId="5">
    <w:abstractNumId w:val="19"/>
  </w:num>
  <w:num w:numId="6">
    <w:abstractNumId w:val="5"/>
  </w:num>
  <w:num w:numId="7">
    <w:abstractNumId w:val="23"/>
  </w:num>
  <w:num w:numId="8">
    <w:abstractNumId w:val="2"/>
  </w:num>
  <w:num w:numId="9">
    <w:abstractNumId w:val="1"/>
  </w:num>
  <w:num w:numId="10">
    <w:abstractNumId w:val="9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20"/>
  </w:num>
  <w:num w:numId="17">
    <w:abstractNumId w:val="13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8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51"/>
    <w:rsid w:val="00000A7B"/>
    <w:rsid w:val="00013483"/>
    <w:rsid w:val="00020160"/>
    <w:rsid w:val="000350CF"/>
    <w:rsid w:val="00036FB2"/>
    <w:rsid w:val="000479B1"/>
    <w:rsid w:val="0005327D"/>
    <w:rsid w:val="00055E84"/>
    <w:rsid w:val="000675A9"/>
    <w:rsid w:val="000747E1"/>
    <w:rsid w:val="000A4124"/>
    <w:rsid w:val="000A5B7B"/>
    <w:rsid w:val="000B676E"/>
    <w:rsid w:val="000C50DB"/>
    <w:rsid w:val="000D0E12"/>
    <w:rsid w:val="000E7AEB"/>
    <w:rsid w:val="000F5410"/>
    <w:rsid w:val="000F6743"/>
    <w:rsid w:val="0012070E"/>
    <w:rsid w:val="00133DDF"/>
    <w:rsid w:val="001371AA"/>
    <w:rsid w:val="00137E09"/>
    <w:rsid w:val="00143D4C"/>
    <w:rsid w:val="001458CC"/>
    <w:rsid w:val="001463E9"/>
    <w:rsid w:val="00155135"/>
    <w:rsid w:val="0016071C"/>
    <w:rsid w:val="00160BA2"/>
    <w:rsid w:val="00166988"/>
    <w:rsid w:val="0017437D"/>
    <w:rsid w:val="00174C45"/>
    <w:rsid w:val="001753F8"/>
    <w:rsid w:val="001755E9"/>
    <w:rsid w:val="00177EB6"/>
    <w:rsid w:val="001A0E26"/>
    <w:rsid w:val="001B10F6"/>
    <w:rsid w:val="001B5B4D"/>
    <w:rsid w:val="001D223C"/>
    <w:rsid w:val="001D56A3"/>
    <w:rsid w:val="001D582F"/>
    <w:rsid w:val="001E5CA5"/>
    <w:rsid w:val="00200831"/>
    <w:rsid w:val="002011D5"/>
    <w:rsid w:val="002078F3"/>
    <w:rsid w:val="00211A31"/>
    <w:rsid w:val="00213F63"/>
    <w:rsid w:val="0022108C"/>
    <w:rsid w:val="00223EBF"/>
    <w:rsid w:val="002412EF"/>
    <w:rsid w:val="00242205"/>
    <w:rsid w:val="002525F2"/>
    <w:rsid w:val="0025505E"/>
    <w:rsid w:val="00262A4D"/>
    <w:rsid w:val="00294B1C"/>
    <w:rsid w:val="00294D5D"/>
    <w:rsid w:val="00296B15"/>
    <w:rsid w:val="002C065C"/>
    <w:rsid w:val="002C1498"/>
    <w:rsid w:val="002D63DA"/>
    <w:rsid w:val="002D6A10"/>
    <w:rsid w:val="002E3112"/>
    <w:rsid w:val="002F2A47"/>
    <w:rsid w:val="002F3787"/>
    <w:rsid w:val="002F5D68"/>
    <w:rsid w:val="002F7B21"/>
    <w:rsid w:val="00300130"/>
    <w:rsid w:val="00300629"/>
    <w:rsid w:val="00301713"/>
    <w:rsid w:val="00316CF1"/>
    <w:rsid w:val="003200EA"/>
    <w:rsid w:val="00320546"/>
    <w:rsid w:val="00323F9D"/>
    <w:rsid w:val="0032555E"/>
    <w:rsid w:val="0033212E"/>
    <w:rsid w:val="003345C9"/>
    <w:rsid w:val="003359CE"/>
    <w:rsid w:val="00366292"/>
    <w:rsid w:val="003677D4"/>
    <w:rsid w:val="00372A27"/>
    <w:rsid w:val="00386968"/>
    <w:rsid w:val="00391BE8"/>
    <w:rsid w:val="003B59DB"/>
    <w:rsid w:val="003C0FB2"/>
    <w:rsid w:val="003C1DB3"/>
    <w:rsid w:val="003D77A8"/>
    <w:rsid w:val="003E07D2"/>
    <w:rsid w:val="00410F09"/>
    <w:rsid w:val="00412D14"/>
    <w:rsid w:val="00416757"/>
    <w:rsid w:val="004258CC"/>
    <w:rsid w:val="00425B12"/>
    <w:rsid w:val="004333A0"/>
    <w:rsid w:val="00434859"/>
    <w:rsid w:val="00460B68"/>
    <w:rsid w:val="00463DC4"/>
    <w:rsid w:val="00487191"/>
    <w:rsid w:val="004904D3"/>
    <w:rsid w:val="00491DDA"/>
    <w:rsid w:val="004A1297"/>
    <w:rsid w:val="004A3E04"/>
    <w:rsid w:val="004A6FF4"/>
    <w:rsid w:val="004B302E"/>
    <w:rsid w:val="004B48F0"/>
    <w:rsid w:val="004B5E81"/>
    <w:rsid w:val="004E051E"/>
    <w:rsid w:val="0053076F"/>
    <w:rsid w:val="005316BF"/>
    <w:rsid w:val="00532FE1"/>
    <w:rsid w:val="0053361B"/>
    <w:rsid w:val="005437BB"/>
    <w:rsid w:val="0054525C"/>
    <w:rsid w:val="005603F8"/>
    <w:rsid w:val="0056428A"/>
    <w:rsid w:val="00565FD8"/>
    <w:rsid w:val="00585613"/>
    <w:rsid w:val="005958E8"/>
    <w:rsid w:val="005A03E1"/>
    <w:rsid w:val="005B235B"/>
    <w:rsid w:val="005B4778"/>
    <w:rsid w:val="005B504A"/>
    <w:rsid w:val="005B57E8"/>
    <w:rsid w:val="005C6EE0"/>
    <w:rsid w:val="005E0881"/>
    <w:rsid w:val="005F6B01"/>
    <w:rsid w:val="00600B78"/>
    <w:rsid w:val="00606683"/>
    <w:rsid w:val="0060720B"/>
    <w:rsid w:val="006169C7"/>
    <w:rsid w:val="0062154C"/>
    <w:rsid w:val="00623C39"/>
    <w:rsid w:val="0063551B"/>
    <w:rsid w:val="00650B04"/>
    <w:rsid w:val="00651010"/>
    <w:rsid w:val="006551C0"/>
    <w:rsid w:val="00655A21"/>
    <w:rsid w:val="00655D8C"/>
    <w:rsid w:val="006671D1"/>
    <w:rsid w:val="00680081"/>
    <w:rsid w:val="0069068B"/>
    <w:rsid w:val="00696259"/>
    <w:rsid w:val="00697A6A"/>
    <w:rsid w:val="006A4668"/>
    <w:rsid w:val="006B5107"/>
    <w:rsid w:val="006E251D"/>
    <w:rsid w:val="006F649F"/>
    <w:rsid w:val="00705347"/>
    <w:rsid w:val="0070555D"/>
    <w:rsid w:val="00711D9A"/>
    <w:rsid w:val="00722300"/>
    <w:rsid w:val="00722A85"/>
    <w:rsid w:val="007317F6"/>
    <w:rsid w:val="0073478F"/>
    <w:rsid w:val="00742ABB"/>
    <w:rsid w:val="00743873"/>
    <w:rsid w:val="00765016"/>
    <w:rsid w:val="007912F9"/>
    <w:rsid w:val="00795AB1"/>
    <w:rsid w:val="007A25DB"/>
    <w:rsid w:val="007A5358"/>
    <w:rsid w:val="007B3AB8"/>
    <w:rsid w:val="007D08D7"/>
    <w:rsid w:val="007F0D5A"/>
    <w:rsid w:val="00806CC5"/>
    <w:rsid w:val="0081328B"/>
    <w:rsid w:val="008234BA"/>
    <w:rsid w:val="00823E91"/>
    <w:rsid w:val="008267D5"/>
    <w:rsid w:val="008356FD"/>
    <w:rsid w:val="00835FC7"/>
    <w:rsid w:val="00842800"/>
    <w:rsid w:val="0084659B"/>
    <w:rsid w:val="00855333"/>
    <w:rsid w:val="00856D90"/>
    <w:rsid w:val="00857B10"/>
    <w:rsid w:val="008623BC"/>
    <w:rsid w:val="00876A7E"/>
    <w:rsid w:val="00881BAC"/>
    <w:rsid w:val="00883CE5"/>
    <w:rsid w:val="00886B63"/>
    <w:rsid w:val="00896332"/>
    <w:rsid w:val="008964CF"/>
    <w:rsid w:val="008A7286"/>
    <w:rsid w:val="008B0A2C"/>
    <w:rsid w:val="008B6BE3"/>
    <w:rsid w:val="008B6F72"/>
    <w:rsid w:val="008D28F2"/>
    <w:rsid w:val="008D3334"/>
    <w:rsid w:val="008D5BDF"/>
    <w:rsid w:val="008E28A0"/>
    <w:rsid w:val="008E31AD"/>
    <w:rsid w:val="008E625B"/>
    <w:rsid w:val="008F1BB6"/>
    <w:rsid w:val="008F40E0"/>
    <w:rsid w:val="0091160B"/>
    <w:rsid w:val="0091232E"/>
    <w:rsid w:val="00917310"/>
    <w:rsid w:val="00926F85"/>
    <w:rsid w:val="00937CF8"/>
    <w:rsid w:val="00943BAD"/>
    <w:rsid w:val="00944276"/>
    <w:rsid w:val="00944E23"/>
    <w:rsid w:val="00951779"/>
    <w:rsid w:val="00954D12"/>
    <w:rsid w:val="0096427B"/>
    <w:rsid w:val="00972526"/>
    <w:rsid w:val="00981131"/>
    <w:rsid w:val="0098469D"/>
    <w:rsid w:val="009923E5"/>
    <w:rsid w:val="009A2D71"/>
    <w:rsid w:val="009A2F30"/>
    <w:rsid w:val="009A3E7E"/>
    <w:rsid w:val="009A6689"/>
    <w:rsid w:val="009B116E"/>
    <w:rsid w:val="009C0F0C"/>
    <w:rsid w:val="009C1178"/>
    <w:rsid w:val="009C5E93"/>
    <w:rsid w:val="009D4CC8"/>
    <w:rsid w:val="009D61D9"/>
    <w:rsid w:val="00A0187E"/>
    <w:rsid w:val="00A03A62"/>
    <w:rsid w:val="00A04935"/>
    <w:rsid w:val="00A2712E"/>
    <w:rsid w:val="00A436D7"/>
    <w:rsid w:val="00A5300A"/>
    <w:rsid w:val="00A54793"/>
    <w:rsid w:val="00A57980"/>
    <w:rsid w:val="00A57C99"/>
    <w:rsid w:val="00A96ACF"/>
    <w:rsid w:val="00AA5A7B"/>
    <w:rsid w:val="00AB3122"/>
    <w:rsid w:val="00AC28E9"/>
    <w:rsid w:val="00AF1FC7"/>
    <w:rsid w:val="00B017F8"/>
    <w:rsid w:val="00B20B1D"/>
    <w:rsid w:val="00B55DC8"/>
    <w:rsid w:val="00B86140"/>
    <w:rsid w:val="00B92B0D"/>
    <w:rsid w:val="00B92C2A"/>
    <w:rsid w:val="00BA0D44"/>
    <w:rsid w:val="00BB7AB5"/>
    <w:rsid w:val="00BC7C0B"/>
    <w:rsid w:val="00BE76A4"/>
    <w:rsid w:val="00BF1A8F"/>
    <w:rsid w:val="00BF5D13"/>
    <w:rsid w:val="00C1390C"/>
    <w:rsid w:val="00C13B77"/>
    <w:rsid w:val="00C175AF"/>
    <w:rsid w:val="00C452AD"/>
    <w:rsid w:val="00C47441"/>
    <w:rsid w:val="00C53CA3"/>
    <w:rsid w:val="00C67BE2"/>
    <w:rsid w:val="00C80E9C"/>
    <w:rsid w:val="00C849AC"/>
    <w:rsid w:val="00CA5A13"/>
    <w:rsid w:val="00CD3013"/>
    <w:rsid w:val="00CD4E11"/>
    <w:rsid w:val="00CD5B65"/>
    <w:rsid w:val="00CF7E2B"/>
    <w:rsid w:val="00D20C88"/>
    <w:rsid w:val="00D215F6"/>
    <w:rsid w:val="00D24641"/>
    <w:rsid w:val="00D30877"/>
    <w:rsid w:val="00D4370F"/>
    <w:rsid w:val="00D44184"/>
    <w:rsid w:val="00D55B7C"/>
    <w:rsid w:val="00D66E17"/>
    <w:rsid w:val="00D717C0"/>
    <w:rsid w:val="00D738EE"/>
    <w:rsid w:val="00D86037"/>
    <w:rsid w:val="00D912CE"/>
    <w:rsid w:val="00DC1B74"/>
    <w:rsid w:val="00DE6452"/>
    <w:rsid w:val="00DF0F1B"/>
    <w:rsid w:val="00DF3B2E"/>
    <w:rsid w:val="00E05551"/>
    <w:rsid w:val="00E10BFD"/>
    <w:rsid w:val="00E36CBD"/>
    <w:rsid w:val="00E60B7D"/>
    <w:rsid w:val="00E60DC8"/>
    <w:rsid w:val="00E70AF4"/>
    <w:rsid w:val="00E74DE1"/>
    <w:rsid w:val="00E84A2D"/>
    <w:rsid w:val="00E863FE"/>
    <w:rsid w:val="00E868D3"/>
    <w:rsid w:val="00E92A21"/>
    <w:rsid w:val="00E9497E"/>
    <w:rsid w:val="00EB10D0"/>
    <w:rsid w:val="00EB440A"/>
    <w:rsid w:val="00EB4B12"/>
    <w:rsid w:val="00EC578D"/>
    <w:rsid w:val="00EC7DF6"/>
    <w:rsid w:val="00ED31A2"/>
    <w:rsid w:val="00EE3DED"/>
    <w:rsid w:val="00EE4B35"/>
    <w:rsid w:val="00EF63FC"/>
    <w:rsid w:val="00F12F5B"/>
    <w:rsid w:val="00F22C2A"/>
    <w:rsid w:val="00F31D14"/>
    <w:rsid w:val="00F507C3"/>
    <w:rsid w:val="00F67123"/>
    <w:rsid w:val="00F677D6"/>
    <w:rsid w:val="00F722E1"/>
    <w:rsid w:val="00F74C81"/>
    <w:rsid w:val="00F93C16"/>
    <w:rsid w:val="00F9407C"/>
    <w:rsid w:val="00FA5350"/>
    <w:rsid w:val="00FA62CD"/>
    <w:rsid w:val="00FC15C0"/>
    <w:rsid w:val="00FC618F"/>
    <w:rsid w:val="00FD5BF2"/>
    <w:rsid w:val="00FE5599"/>
    <w:rsid w:val="00FF62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AA"/>
  </w:style>
  <w:style w:type="paragraph" w:styleId="Footer">
    <w:name w:val="footer"/>
    <w:basedOn w:val="Normal"/>
    <w:link w:val="Foot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AA"/>
  </w:style>
  <w:style w:type="paragraph" w:styleId="ListParagraph">
    <w:name w:val="List Paragraph"/>
    <w:basedOn w:val="Normal"/>
    <w:uiPriority w:val="34"/>
    <w:qFormat/>
    <w:rsid w:val="00E60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B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1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AA"/>
  </w:style>
  <w:style w:type="paragraph" w:styleId="Footer">
    <w:name w:val="footer"/>
    <w:basedOn w:val="Normal"/>
    <w:link w:val="Foot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AA"/>
  </w:style>
  <w:style w:type="paragraph" w:styleId="ListParagraph">
    <w:name w:val="List Paragraph"/>
    <w:basedOn w:val="Normal"/>
    <w:uiPriority w:val="34"/>
    <w:qFormat/>
    <w:rsid w:val="00E60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B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1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180-D016-4AD7-AD70-7B5B20F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</dc:creator>
  <cp:lastModifiedBy>Lesley Bannister</cp:lastModifiedBy>
  <cp:revision>3</cp:revision>
  <cp:lastPrinted>2019-03-11T09:04:00Z</cp:lastPrinted>
  <dcterms:created xsi:type="dcterms:W3CDTF">2019-06-10T14:44:00Z</dcterms:created>
  <dcterms:modified xsi:type="dcterms:W3CDTF">2019-08-12T09:51:00Z</dcterms:modified>
</cp:coreProperties>
</file>